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9"/>
      </w:tblGrid>
      <w:tr w:rsidR="00212923" w:rsidRPr="009C6311" w:rsidTr="00212923">
        <w:trPr>
          <w:cantSplit/>
          <w:trHeight w:val="360"/>
          <w:jc w:val="center"/>
        </w:trPr>
        <w:tc>
          <w:tcPr>
            <w:tcW w:w="4409" w:type="dxa"/>
            <w:tcBorders>
              <w:top w:val="nil"/>
              <w:left w:val="nil"/>
              <w:bottom w:val="nil"/>
              <w:right w:val="nil"/>
            </w:tcBorders>
            <w:vAlign w:val="center"/>
          </w:tcPr>
          <w:p w:rsidR="00212923" w:rsidRPr="009C6311" w:rsidRDefault="00212923" w:rsidP="00212923">
            <w:pPr>
              <w:jc w:val="center"/>
              <w:rPr>
                <w:color w:val="000000" w:themeColor="text1"/>
              </w:rPr>
            </w:pPr>
            <w:r>
              <w:rPr>
                <w:rFonts w:hint="eastAsia"/>
                <w:color w:val="000000" w:themeColor="text1"/>
              </w:rPr>
              <w:t xml:space="preserve">（薬局）医薬品　</w:t>
            </w: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EC2EBB">
        <w:trPr>
          <w:cantSplit/>
          <w:trHeight w:val="594"/>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vAlign w:val="center"/>
          </w:tcPr>
          <w:p w:rsidR="00E93160" w:rsidRPr="009C6311" w:rsidRDefault="00E93160" w:rsidP="00212923">
            <w:pPr>
              <w:rPr>
                <w:color w:val="000000" w:themeColor="text1"/>
              </w:rPr>
            </w:pPr>
          </w:p>
        </w:tc>
      </w:tr>
      <w:tr w:rsidR="009C6311" w:rsidRPr="009C6311" w:rsidTr="00EC2EBB">
        <w:trPr>
          <w:cantSplit/>
          <w:trHeight w:val="5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vAlign w:val="center"/>
          </w:tcPr>
          <w:p w:rsidR="00E93160" w:rsidRPr="009C6311" w:rsidRDefault="00E93160" w:rsidP="00212923">
            <w:pPr>
              <w:rPr>
                <w:color w:val="000000" w:themeColor="text1"/>
              </w:rPr>
            </w:pPr>
          </w:p>
        </w:tc>
      </w:tr>
      <w:tr w:rsidR="009C6311" w:rsidRPr="009C6311" w:rsidTr="00EC2EBB">
        <w:trPr>
          <w:cantSplit/>
          <w:trHeight w:val="55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E93160" w:rsidP="00212923">
            <w:pPr>
              <w:rPr>
                <w:color w:val="000000" w:themeColor="text1"/>
              </w:rPr>
            </w:pPr>
          </w:p>
        </w:tc>
      </w:tr>
      <w:tr w:rsidR="009C6311" w:rsidRPr="009C6311" w:rsidTr="00212923">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vAlign w:val="center"/>
          </w:tcPr>
          <w:p w:rsidR="00C11C42" w:rsidRPr="009C6311" w:rsidRDefault="00C11C42" w:rsidP="00212923">
            <w:pPr>
              <w:rPr>
                <w:color w:val="000000" w:themeColor="text1"/>
              </w:rPr>
            </w:pPr>
          </w:p>
        </w:tc>
      </w:tr>
      <w:tr w:rsidR="009C6311" w:rsidRPr="009C6311" w:rsidTr="00EC2EBB">
        <w:trPr>
          <w:cantSplit/>
          <w:trHeight w:val="672"/>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vAlign w:val="center"/>
          </w:tcPr>
          <w:p w:rsidR="00E93160" w:rsidRPr="009C6311" w:rsidRDefault="00E93160" w:rsidP="00212923">
            <w:pPr>
              <w:rPr>
                <w:color w:val="000000" w:themeColor="text1"/>
              </w:rPr>
            </w:pP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vAlign w:val="center"/>
          </w:tcPr>
          <w:p w:rsidR="00E93160" w:rsidRPr="009C6311" w:rsidRDefault="00E93160" w:rsidP="00212923">
            <w:pPr>
              <w:rPr>
                <w:color w:val="000000" w:themeColor="text1"/>
              </w:rPr>
            </w:pPr>
          </w:p>
        </w:tc>
      </w:tr>
      <w:tr w:rsidR="009C6311" w:rsidRPr="009C6311" w:rsidTr="00212923">
        <w:trPr>
          <w:cantSplit/>
          <w:trHeight w:val="616"/>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vAlign w:val="center"/>
          </w:tcPr>
          <w:p w:rsidR="00E93160" w:rsidRPr="009C6311" w:rsidRDefault="00E93160" w:rsidP="00212923">
            <w:pPr>
              <w:rPr>
                <w:color w:val="000000" w:themeColor="text1"/>
              </w:rPr>
            </w:pPr>
          </w:p>
        </w:tc>
      </w:tr>
      <w:tr w:rsidR="009C6311" w:rsidRPr="009C6311" w:rsidTr="00212923">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vAlign w:val="center"/>
          </w:tcPr>
          <w:p w:rsidR="003F01F6" w:rsidRPr="009C6311" w:rsidRDefault="003F01F6" w:rsidP="00212923">
            <w:pPr>
              <w:rPr>
                <w:color w:val="000000" w:themeColor="text1"/>
              </w:rPr>
            </w:pPr>
          </w:p>
        </w:tc>
      </w:tr>
      <w:tr w:rsidR="009C6311" w:rsidRPr="009C6311" w:rsidTr="00212923">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vAlign w:val="center"/>
          </w:tcPr>
          <w:p w:rsidR="003F01F6" w:rsidRPr="009C6311" w:rsidRDefault="003F01F6" w:rsidP="00212923">
            <w:pPr>
              <w:rPr>
                <w:color w:val="000000" w:themeColor="text1"/>
              </w:rPr>
            </w:pPr>
          </w:p>
        </w:tc>
      </w:tr>
      <w:tr w:rsidR="009C6311" w:rsidRPr="009C6311" w:rsidTr="00212923">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vAlign w:val="center"/>
          </w:tcPr>
          <w:p w:rsidR="003F01F6" w:rsidRPr="009C6311" w:rsidRDefault="003F01F6" w:rsidP="00212923">
            <w:pPr>
              <w:rPr>
                <w:color w:val="000000" w:themeColor="text1"/>
              </w:rPr>
            </w:pPr>
          </w:p>
        </w:tc>
      </w:tr>
      <w:tr w:rsidR="009C6311" w:rsidRPr="009C6311" w:rsidTr="00212923">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vAlign w:val="center"/>
          </w:tcPr>
          <w:p w:rsidR="003F01F6" w:rsidRPr="009C6311" w:rsidRDefault="003F01F6" w:rsidP="00212923">
            <w:pPr>
              <w:rPr>
                <w:color w:val="000000" w:themeColor="text1"/>
              </w:rPr>
            </w:pPr>
          </w:p>
        </w:tc>
      </w:tr>
      <w:tr w:rsidR="009C6311" w:rsidRPr="009C6311" w:rsidTr="00212923">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vAlign w:val="center"/>
          </w:tcPr>
          <w:p w:rsidR="003F01F6" w:rsidRPr="009C6311" w:rsidRDefault="003F01F6" w:rsidP="00212923">
            <w:pPr>
              <w:rPr>
                <w:color w:val="000000" w:themeColor="text1"/>
              </w:rPr>
            </w:pPr>
          </w:p>
        </w:tc>
      </w:tr>
      <w:tr w:rsidR="009C6311" w:rsidRPr="009C6311" w:rsidTr="00212923">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vAlign w:val="center"/>
          </w:tcPr>
          <w:p w:rsidR="003F01F6" w:rsidRPr="009C6311" w:rsidRDefault="003F01F6" w:rsidP="00212923">
            <w:pPr>
              <w:rPr>
                <w:color w:val="000000" w:themeColor="text1"/>
              </w:rPr>
            </w:pPr>
          </w:p>
        </w:tc>
      </w:tr>
      <w:tr w:rsidR="009C6311" w:rsidRPr="009C6311" w:rsidTr="00212923">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vAlign w:val="center"/>
          </w:tcPr>
          <w:p w:rsidR="003F01F6" w:rsidRPr="009C6311" w:rsidRDefault="003F01F6" w:rsidP="00212923">
            <w:pPr>
              <w:rPr>
                <w:color w:val="000000" w:themeColor="text1"/>
              </w:rPr>
            </w:pPr>
          </w:p>
        </w:tc>
      </w:tr>
      <w:tr w:rsidR="00E93160" w:rsidRPr="009C6311" w:rsidTr="00212923">
        <w:trPr>
          <w:cantSplit/>
          <w:trHeight w:val="80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vAlign w:val="center"/>
          </w:tcPr>
          <w:p w:rsidR="00084647" w:rsidRPr="00084647" w:rsidRDefault="00084647" w:rsidP="00084647">
            <w:pPr>
              <w:rPr>
                <w:color w:val="000000" w:themeColor="text1"/>
              </w:rPr>
            </w:pPr>
            <w:bookmarkStart w:id="0" w:name="_GoBack"/>
            <w:r w:rsidRPr="00084647">
              <w:rPr>
                <w:rFonts w:hint="eastAsia"/>
                <w:color w:val="000000" w:themeColor="text1"/>
              </w:rPr>
              <w:t>薬局の開設許可番号：福保第　　　　　号</w:t>
            </w:r>
          </w:p>
          <w:p w:rsidR="00084647" w:rsidRPr="00084647" w:rsidRDefault="00084647" w:rsidP="00084647">
            <w:pPr>
              <w:rPr>
                <w:color w:val="000000" w:themeColor="text1"/>
              </w:rPr>
            </w:pPr>
            <w:r w:rsidRPr="00084647">
              <w:rPr>
                <w:rFonts w:hint="eastAsia"/>
                <w:color w:val="000000" w:themeColor="text1"/>
              </w:rPr>
              <w:t xml:space="preserve">　　　許可年月日：</w:t>
            </w:r>
            <w:r>
              <w:rPr>
                <w:rFonts w:hint="eastAsia"/>
                <w:color w:val="000000" w:themeColor="text1"/>
              </w:rPr>
              <w:t xml:space="preserve">　　　　年　　月　　</w:t>
            </w:r>
            <w:r w:rsidRPr="00084647">
              <w:rPr>
                <w:rFonts w:hint="eastAsia"/>
                <w:color w:val="000000" w:themeColor="text1"/>
              </w:rPr>
              <w:t>日</w:t>
            </w:r>
          </w:p>
          <w:bookmarkEnd w:id="0"/>
          <w:p w:rsidR="00E93160" w:rsidRPr="00084647" w:rsidRDefault="00E93160" w:rsidP="00212923">
            <w:pPr>
              <w:rPr>
                <w:color w:val="000000" w:themeColor="text1"/>
              </w:rPr>
            </w:pP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0"/>
      </w:tblGrid>
      <w:tr w:rsidR="00212923" w:rsidRPr="009C6311" w:rsidTr="00212923">
        <w:trPr>
          <w:cantSplit/>
          <w:trHeight w:val="360"/>
        </w:trPr>
        <w:tc>
          <w:tcPr>
            <w:tcW w:w="8190" w:type="dxa"/>
            <w:tcBorders>
              <w:top w:val="nil"/>
              <w:left w:val="nil"/>
              <w:bottom w:val="nil"/>
              <w:right w:val="nil"/>
            </w:tcBorders>
            <w:vAlign w:val="center"/>
          </w:tcPr>
          <w:p w:rsidR="00212923" w:rsidRPr="009C6311" w:rsidRDefault="00212923">
            <w:pPr>
              <w:rPr>
                <w:color w:val="000000" w:themeColor="text1"/>
              </w:rPr>
            </w:pPr>
            <w:r>
              <w:rPr>
                <w:rFonts w:hint="eastAsia"/>
                <w:color w:val="000000" w:themeColor="text1"/>
              </w:rPr>
              <w:t>上記により、（薬局）医薬品</w:t>
            </w: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4"/>
        <w:gridCol w:w="2126"/>
        <w:gridCol w:w="3015"/>
      </w:tblGrid>
      <w:tr w:rsidR="009C6311" w:rsidRPr="009C6311" w:rsidTr="00212923">
        <w:trPr>
          <w:trHeight w:val="377"/>
        </w:trPr>
        <w:tc>
          <w:tcPr>
            <w:tcW w:w="3364" w:type="dxa"/>
            <w:tcBorders>
              <w:top w:val="nil"/>
              <w:left w:val="nil"/>
              <w:bottom w:val="nil"/>
              <w:right w:val="nil"/>
            </w:tcBorders>
            <w:vAlign w:val="center"/>
          </w:tcPr>
          <w:p w:rsidR="00E93160" w:rsidRPr="009C6311" w:rsidRDefault="00084647">
            <w:pPr>
              <w:jc w:val="right"/>
              <w:rPr>
                <w:color w:val="000000" w:themeColor="text1"/>
              </w:rPr>
            </w:pPr>
            <w:r>
              <w:rPr>
                <w:noProof/>
                <w:color w:val="000000" w:themeColor="text1"/>
              </w:rPr>
              <w:pict>
                <v:group id="_x0000_s1026" style="position:absolute;left:0;text-align:left;margin-left:211.8pt;margin-top:1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spacing w:val="105"/>
              </w:rPr>
              <w:t>住</w:t>
            </w:r>
            <w:r w:rsidR="00E93160" w:rsidRPr="009C6311">
              <w:rPr>
                <w:rFonts w:hint="eastAsia"/>
                <w:color w:val="000000" w:themeColor="text1"/>
              </w:rPr>
              <w:t>所</w:t>
            </w:r>
          </w:p>
        </w:tc>
        <w:tc>
          <w:tcPr>
            <w:tcW w:w="2126" w:type="dxa"/>
            <w:tcBorders>
              <w:top w:val="nil"/>
              <w:left w:val="nil"/>
              <w:bottom w:val="nil"/>
              <w:right w:val="nil"/>
            </w:tcBorders>
          </w:tcPr>
          <w:p w:rsidR="00E93160" w:rsidRPr="009C6311" w:rsidRDefault="00E93160" w:rsidP="009F7F63">
            <w:pPr>
              <w:jc w:val="distribute"/>
              <w:rPr>
                <w:color w:val="000000" w:themeColor="text1"/>
              </w:rPr>
            </w:pPr>
            <w:r w:rsidRPr="009C6311">
              <w:rPr>
                <w:rFonts w:hint="eastAsia"/>
                <w:color w:val="000000" w:themeColor="text1"/>
              </w:rPr>
              <w:t>法人にあつては、主たる事務所の所在地</w:t>
            </w:r>
          </w:p>
        </w:tc>
        <w:tc>
          <w:tcPr>
            <w:tcW w:w="3015" w:type="dxa"/>
            <w:tcBorders>
              <w:top w:val="nil"/>
              <w:left w:val="nil"/>
              <w:bottom w:val="nil"/>
              <w:right w:val="nil"/>
            </w:tcBorders>
            <w:vAlign w:val="center"/>
          </w:tcPr>
          <w:p w:rsidR="00E93160" w:rsidRPr="009C6311" w:rsidRDefault="00E93160" w:rsidP="00212923">
            <w:pPr>
              <w:rPr>
                <w:color w:val="000000" w:themeColor="text1"/>
              </w:rPr>
            </w:pPr>
          </w:p>
        </w:tc>
      </w:tr>
      <w:tr w:rsidR="00E93160" w:rsidRPr="009C6311" w:rsidTr="00212923">
        <w:trPr>
          <w:trHeight w:val="377"/>
        </w:trPr>
        <w:tc>
          <w:tcPr>
            <w:tcW w:w="3364" w:type="dxa"/>
            <w:tcBorders>
              <w:top w:val="nil"/>
              <w:left w:val="nil"/>
              <w:bottom w:val="nil"/>
              <w:right w:val="nil"/>
            </w:tcBorders>
            <w:vAlign w:val="center"/>
          </w:tcPr>
          <w:p w:rsidR="00E93160" w:rsidRPr="009C6311" w:rsidRDefault="00084647">
            <w:pPr>
              <w:jc w:val="right"/>
              <w:rPr>
                <w:color w:val="000000" w:themeColor="text1"/>
              </w:rPr>
            </w:pPr>
            <w:r>
              <w:rPr>
                <w:noProof/>
                <w:color w:val="000000" w:themeColor="text1"/>
              </w:rPr>
              <w:pict>
                <v:group id="_x0000_s1029" style="position:absolute;left:0;text-align:left;margin-left:212.3pt;margin-top:1.2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spacing w:val="105"/>
              </w:rPr>
              <w:t>氏</w:t>
            </w:r>
            <w:r w:rsidR="00E93160" w:rsidRPr="009C6311">
              <w:rPr>
                <w:rFonts w:hint="eastAsia"/>
                <w:color w:val="000000" w:themeColor="text1"/>
              </w:rPr>
              <w:t>名</w:t>
            </w:r>
          </w:p>
        </w:tc>
        <w:tc>
          <w:tcPr>
            <w:tcW w:w="2126" w:type="dxa"/>
            <w:tcBorders>
              <w:top w:val="nil"/>
              <w:left w:val="nil"/>
              <w:bottom w:val="nil"/>
              <w:right w:val="nil"/>
            </w:tcBorders>
          </w:tcPr>
          <w:p w:rsidR="00E93160" w:rsidRPr="009C6311" w:rsidRDefault="00E93160" w:rsidP="009F7F63">
            <w:pPr>
              <w:jc w:val="distribute"/>
              <w:rPr>
                <w:color w:val="000000" w:themeColor="text1"/>
              </w:rPr>
            </w:pPr>
            <w:r w:rsidRPr="009C6311">
              <w:rPr>
                <w:rFonts w:hint="eastAsia"/>
                <w:color w:val="000000" w:themeColor="text1"/>
              </w:rPr>
              <w:t>法人にあつては、名称及び代表者の氏名</w:t>
            </w:r>
          </w:p>
        </w:tc>
        <w:tc>
          <w:tcPr>
            <w:tcW w:w="3015" w:type="dxa"/>
            <w:tcBorders>
              <w:top w:val="nil"/>
              <w:left w:val="nil"/>
              <w:bottom w:val="nil"/>
              <w:right w:val="nil"/>
            </w:tcBorders>
            <w:vAlign w:val="center"/>
          </w:tcPr>
          <w:p w:rsidR="00E93160" w:rsidRPr="009C6311" w:rsidRDefault="00E93160" w:rsidP="00212923">
            <w:pPr>
              <w:ind w:right="210"/>
              <w:rPr>
                <w:color w:val="000000" w:themeColor="text1"/>
              </w:rPr>
            </w:pPr>
          </w:p>
        </w:tc>
      </w:tr>
    </w:tbl>
    <w:p w:rsidR="00E93160" w:rsidRPr="009C6311" w:rsidRDefault="00E93160" w:rsidP="00231FE8">
      <w:pPr>
        <w:spacing w:line="160" w:lineRule="exact"/>
        <w:rPr>
          <w:color w:val="000000" w:themeColor="text1"/>
        </w:rPr>
      </w:pPr>
    </w:p>
    <w:p w:rsidR="00E93160" w:rsidRPr="009C6311" w:rsidRDefault="00231FE8" w:rsidP="00212923">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212923">
        <w:rPr>
          <w:rFonts w:hint="eastAsia"/>
          <w:color w:val="000000" w:themeColor="text1"/>
        </w:rPr>
        <w:t>福島市保健所長</w:t>
      </w: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84647"/>
    <w:rsid w:val="000A678E"/>
    <w:rsid w:val="00111644"/>
    <w:rsid w:val="001772AE"/>
    <w:rsid w:val="001C17AC"/>
    <w:rsid w:val="00212923"/>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C2EBB"/>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4AF7EFF"/>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0B419-5432-45B3-8371-9B3AB7B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7090</cp:lastModifiedBy>
  <cp:revision>17</cp:revision>
  <cp:lastPrinted>2020-12-14T11:29:00Z</cp:lastPrinted>
  <dcterms:created xsi:type="dcterms:W3CDTF">2020-08-14T04:19:00Z</dcterms:created>
  <dcterms:modified xsi:type="dcterms:W3CDTF">2021-09-24T08:17:00Z</dcterms:modified>
</cp:coreProperties>
</file>